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6B02" w14:textId="77777777" w:rsidR="00972D23" w:rsidRPr="00E65E48" w:rsidRDefault="00972D23" w:rsidP="00E65E48">
      <w:pPr>
        <w:pStyle w:val="Heading1"/>
      </w:pPr>
      <w:r w:rsidRPr="00E65E48">
        <w:t>Plan of Study: Bachelor of Science in Statistical Data Science</w:t>
      </w:r>
    </w:p>
    <w:p w14:paraId="414A9D9B" w14:textId="4AEAD397" w:rsidR="00972D23" w:rsidRPr="00E65E48" w:rsidRDefault="00E65E48" w:rsidP="00E65E48">
      <w:pPr>
        <w:pStyle w:val="Subtitle"/>
      </w:pPr>
      <w:r>
        <w:t xml:space="preserve">Department of Statistics, </w:t>
      </w:r>
      <w:r w:rsidR="00972D23" w:rsidRPr="00E65E48">
        <w:t>College of Liberal Arts and Sciences</w:t>
      </w:r>
    </w:p>
    <w:p w14:paraId="76FD5B2F" w14:textId="77777777" w:rsidR="00AC689B" w:rsidRDefault="00AC689B" w:rsidP="00E65E48">
      <w:pPr>
        <w:sectPr w:rsidR="00AC689B" w:rsidSect="00EA31F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8D24F0" w14:textId="65EBF36B" w:rsidR="00972D23" w:rsidRDefault="00972D23" w:rsidP="00E65E48">
      <w:r>
        <w:t xml:space="preserve">Student Name: </w:t>
      </w:r>
      <w:r w:rsidR="00D461D2">
        <w:fldChar w:fldCharType="begin">
          <w:ffData>
            <w:name w:val="Text1"/>
            <w:enabled/>
            <w:calcOnExit w:val="0"/>
            <w:statusText w:type="text" w:val="Student name"/>
            <w:textInput/>
          </w:ffData>
        </w:fldChar>
      </w:r>
      <w:bookmarkStart w:id="0" w:name="Text1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0"/>
    </w:p>
    <w:p w14:paraId="4FCEFF07" w14:textId="4FD59AF0" w:rsidR="00972D23" w:rsidRDefault="00972D23" w:rsidP="00E65E48">
      <w:r>
        <w:t xml:space="preserve">Student ID: </w:t>
      </w:r>
      <w:r w:rsidR="00D461D2">
        <w:fldChar w:fldCharType="begin">
          <w:ffData>
            <w:name w:val="Text2"/>
            <w:enabled/>
            <w:calcOnExit w:val="0"/>
            <w:statusText w:type="text" w:val="Student ID"/>
            <w:textInput/>
          </w:ffData>
        </w:fldChar>
      </w:r>
      <w:bookmarkStart w:id="1" w:name="Text2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1"/>
      <w:r>
        <w:t xml:space="preserve">     </w:t>
      </w:r>
    </w:p>
    <w:p w14:paraId="3B07126E" w14:textId="71D0B492" w:rsidR="00972D23" w:rsidRDefault="00972D23" w:rsidP="00E65E48">
      <w:r>
        <w:t xml:space="preserve">Catalog Year: </w:t>
      </w:r>
      <w:r w:rsidR="00D461D2">
        <w:fldChar w:fldCharType="begin">
          <w:ffData>
            <w:name w:val="Text3"/>
            <w:enabled/>
            <w:calcOnExit w:val="0"/>
            <w:statusText w:type="text" w:val="Catalog year"/>
            <w:textInput/>
          </w:ffData>
        </w:fldChar>
      </w:r>
      <w:bookmarkStart w:id="2" w:name="Text3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2"/>
      <w:r>
        <w:t xml:space="preserve">    </w:t>
      </w:r>
    </w:p>
    <w:p w14:paraId="70A01601" w14:textId="77777777" w:rsidR="00AC689B" w:rsidRDefault="00AC689B" w:rsidP="00E65E48">
      <w:pPr>
        <w:pStyle w:val="Heading2"/>
        <w:sectPr w:rsidR="00AC689B" w:rsidSect="00EA31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95AE319" w14:textId="5C130D93" w:rsidR="00972D23" w:rsidRPr="00972D23" w:rsidRDefault="00972D23" w:rsidP="00E65E48">
      <w:pPr>
        <w:pStyle w:val="Heading2"/>
      </w:pPr>
      <w:r w:rsidRPr="00972D23">
        <w:t xml:space="preserve">Prerequisite Course </w:t>
      </w:r>
      <w:r w:rsidRPr="00E65E48">
        <w:t>Requirements</w:t>
      </w:r>
    </w:p>
    <w:p w14:paraId="4EC70774" w14:textId="04D64C0E" w:rsidR="00972D23" w:rsidRPr="00E65E48" w:rsidRDefault="00972D23" w:rsidP="00E65E48">
      <w:r w:rsidRPr="00E65E48">
        <w:t xml:space="preserve">Students must apply for admission to the </w:t>
      </w:r>
      <w:r w:rsidR="00CD4D8D" w:rsidRPr="00E65E48">
        <w:t>B</w:t>
      </w:r>
      <w:r w:rsidR="00CD4D8D">
        <w:t>achelor of Science (BS)</w:t>
      </w:r>
      <w:r w:rsidR="00CD4D8D" w:rsidRPr="00E65E48">
        <w:t xml:space="preserve"> in Statistical Data Science </w:t>
      </w:r>
      <w:r w:rsidRPr="00E65E48">
        <w:t xml:space="preserve">program. Applicants </w:t>
      </w:r>
      <w:r w:rsidR="00CD4D8D">
        <w:t>are required</w:t>
      </w:r>
      <w:r w:rsidRPr="00E65E48">
        <w:t xml:space="preserve"> to complete at least 24 credits, 15 of which must be at UConn, with a cumulative GPA </w:t>
      </w:r>
      <w:r w:rsidR="00CD4D8D">
        <w:t>of 3.2 or higher.</w:t>
      </w:r>
    </w:p>
    <w:p w14:paraId="4475D105" w14:textId="5608EFE0" w:rsidR="00972D23" w:rsidRDefault="00D461D2" w:rsidP="00CD4D8D">
      <w:pPr>
        <w:spacing w:before="240"/>
      </w:pPr>
      <w:r>
        <w:fldChar w:fldCharType="begin">
          <w:ffData>
            <w:name w:val="Check1"/>
            <w:enabled/>
            <w:calcOnExit w:val="0"/>
            <w:statusText w:type="text" w:val="Completed MATH 1132Q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 w:rsidR="00AC689B">
        <w:t xml:space="preserve"> </w:t>
      </w:r>
      <w:r w:rsidR="00972D23">
        <w:t>MATH 1132Q</w:t>
      </w:r>
    </w:p>
    <w:p w14:paraId="76E08B86" w14:textId="14CFF715" w:rsidR="00972D23" w:rsidRDefault="00D461D2" w:rsidP="00E65E48">
      <w:r>
        <w:fldChar w:fldCharType="begin">
          <w:ffData>
            <w:name w:val="Check2"/>
            <w:enabled/>
            <w:calcOnExit w:val="0"/>
            <w:statusText w:type="text" w:val="Completed STAT 1000Q/1100Q"/>
            <w:checkBox>
              <w:sizeAuto/>
              <w:default w:val="0"/>
              <w:checked w:val="0"/>
            </w:checkBox>
          </w:ffData>
        </w:fldChar>
      </w:r>
      <w:bookmarkStart w:id="4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 w:rsidR="00AC689B">
        <w:t xml:space="preserve"> </w:t>
      </w:r>
      <w:r w:rsidR="00972D23">
        <w:t>STAT 1000Q/1100Q</w:t>
      </w:r>
    </w:p>
    <w:p w14:paraId="1F55844D" w14:textId="652F9437" w:rsidR="00972D23" w:rsidRDefault="00203D35" w:rsidP="00E65E48">
      <w:r>
        <w:fldChar w:fldCharType="begin">
          <w:ffData>
            <w:name w:val="Check3"/>
            <w:enabled/>
            <w:calcOnExit w:val="0"/>
            <w:statusText w:type="text" w:val="Completed introductory programming course "/>
            <w:checkBox>
              <w:sizeAuto/>
              <w:default w:val="0"/>
              <w:checked w:val="0"/>
            </w:checkBox>
          </w:ffData>
        </w:fldChar>
      </w:r>
      <w:bookmarkStart w:id="5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 w:rsidR="00AC689B">
        <w:t xml:space="preserve"> </w:t>
      </w:r>
      <w:r w:rsidR="00972D23">
        <w:t xml:space="preserve">Introductory </w:t>
      </w:r>
      <w:r w:rsidR="005B70FD">
        <w:t>p</w:t>
      </w:r>
      <w:r w:rsidR="00972D23">
        <w:t xml:space="preserve">rogramming </w:t>
      </w:r>
      <w:r w:rsidR="005B70FD">
        <w:t>c</w:t>
      </w:r>
      <w:r w:rsidR="00972D23">
        <w:t>ourse (CSE 1010, CSE 1729, or STAT 2255):</w:t>
      </w:r>
      <w:r w:rsidR="00AC689B">
        <w:t xml:space="preserve"> </w:t>
      </w:r>
      <w:r w:rsidR="00D461D2">
        <w:fldChar w:fldCharType="begin">
          <w:ffData>
            <w:name w:val="Text4"/>
            <w:enabled/>
            <w:calcOnExit w:val="0"/>
            <w:statusText w:type="text" w:val="Name of introductory programming course taken (CSE 1010, CSE 1729, or STAT 2255)"/>
            <w:textInput/>
          </w:ffData>
        </w:fldChar>
      </w:r>
      <w:bookmarkStart w:id="6" w:name="Text4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6"/>
    </w:p>
    <w:p w14:paraId="2EC131C0" w14:textId="76AB27FA" w:rsidR="00972D23" w:rsidRDefault="00D461D2" w:rsidP="00E65E48">
      <w:pPr>
        <w:spacing w:after="360"/>
      </w:pPr>
      <w:r>
        <w:fldChar w:fldCharType="begin">
          <w:ffData>
            <w:name w:val="Check4"/>
            <w:enabled/>
            <w:calcOnExit w:val="0"/>
            <w:statusText w:type="text" w:val="Completed additional courses"/>
            <w:checkBox>
              <w:sizeAuto/>
              <w:default w:val="0"/>
              <w:checked w:val="0"/>
            </w:checkBox>
          </w:ffData>
        </w:fldChar>
      </w:r>
      <w:bookmarkStart w:id="7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 w:rsidR="00AC689B">
        <w:t xml:space="preserve"> </w:t>
      </w:r>
      <w:r w:rsidR="00972D23">
        <w:t>Additional courses</w:t>
      </w:r>
      <w:r w:rsidR="00AC689B">
        <w:t xml:space="preserve">: </w:t>
      </w:r>
      <w:r w:rsidR="00E65E48">
        <w:tab/>
      </w:r>
      <w:r>
        <w:fldChar w:fldCharType="begin">
          <w:ffData>
            <w:name w:val="Text5"/>
            <w:enabled/>
            <w:calcOnExit w:val="0"/>
            <w:statusText w:type="text" w:val="Additional course 1"/>
            <w:textInput/>
          </w:ffData>
        </w:fldChar>
      </w:r>
      <w:bookmarkStart w:id="8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 w:rsidR="00AC689B">
        <w:t xml:space="preserve"> </w:t>
      </w:r>
      <w:r>
        <w:fldChar w:fldCharType="begin">
          <w:ffData>
            <w:name w:val="Text6"/>
            <w:enabled/>
            <w:calcOnExit w:val="0"/>
            <w:statusText w:type="text" w:val="Additional course 2"/>
            <w:textInput/>
          </w:ffData>
        </w:fldChar>
      </w:r>
      <w:bookmarkStart w:id="9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 w:rsidR="00AC689B">
        <w:t xml:space="preserve"> </w:t>
      </w:r>
      <w:r>
        <w:fldChar w:fldCharType="begin">
          <w:ffData>
            <w:name w:val="Text7"/>
            <w:enabled/>
            <w:calcOnExit w:val="0"/>
            <w:statusText w:type="text" w:val="Additional course 3"/>
            <w:textInput/>
          </w:ffData>
        </w:fldChar>
      </w:r>
      <w:bookmarkStart w:id="10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 w:rsidR="00AC689B">
        <w:t xml:space="preserve"> </w:t>
      </w:r>
      <w:r>
        <w:fldChar w:fldCharType="begin">
          <w:ffData>
            <w:name w:val="Text8"/>
            <w:enabled/>
            <w:calcOnExit w:val="0"/>
            <w:statusText w:type="text" w:val="Additional course 4"/>
            <w:textInput/>
          </w:ffData>
        </w:fldChar>
      </w:r>
      <w:bookmarkStart w:id="11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 w:rsidR="00AC689B">
        <w:t xml:space="preserve"> </w:t>
      </w:r>
      <w:r>
        <w:fldChar w:fldCharType="begin">
          <w:ffData>
            <w:name w:val="Text9"/>
            <w:enabled/>
            <w:calcOnExit w:val="0"/>
            <w:statusText w:type="text" w:val="Additional course 5"/>
            <w:textInput/>
          </w:ffData>
        </w:fldChar>
      </w:r>
      <w:bookmarkStart w:id="12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 w:rsidR="00972D23">
        <w:t xml:space="preserve">  </w:t>
      </w:r>
    </w:p>
    <w:p w14:paraId="449E59EF" w14:textId="6033A1B6" w:rsidR="00972D23" w:rsidRDefault="00972D23" w:rsidP="00E65E48">
      <w:r>
        <w:t xml:space="preserve">Total credits: </w:t>
      </w:r>
      <w:r w:rsidR="00E65E48">
        <w:tab/>
      </w:r>
      <w:r w:rsidR="00E65E48">
        <w:tab/>
      </w:r>
      <w:r w:rsidR="00D461D2">
        <w:fldChar w:fldCharType="begin">
          <w:ffData>
            <w:name w:val="Text10"/>
            <w:enabled/>
            <w:calcOnExit w:val="0"/>
            <w:statusText w:type="text" w:val="Total credits"/>
            <w:textInput/>
          </w:ffData>
        </w:fldChar>
      </w:r>
      <w:bookmarkStart w:id="13" w:name="Text10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13"/>
      <w:r>
        <w:t xml:space="preserve"> </w:t>
      </w:r>
    </w:p>
    <w:p w14:paraId="09ECEEBC" w14:textId="3F18D5A1" w:rsidR="00972D23" w:rsidRDefault="00972D23" w:rsidP="00E65E48">
      <w:r>
        <w:t xml:space="preserve">Cumulative GPA: </w:t>
      </w:r>
      <w:r w:rsidR="00E65E48">
        <w:tab/>
      </w:r>
      <w:r w:rsidR="00D461D2">
        <w:fldChar w:fldCharType="begin">
          <w:ffData>
            <w:name w:val="Text11"/>
            <w:enabled/>
            <w:calcOnExit w:val="0"/>
            <w:statusText w:type="text" w:val="Cumulative GPA"/>
            <w:textInput/>
          </w:ffData>
        </w:fldChar>
      </w:r>
      <w:bookmarkStart w:id="14" w:name="Text11"/>
      <w:r w:rsidR="00D461D2">
        <w:instrText xml:space="preserve"> FORMTEXT </w:instrText>
      </w:r>
      <w:r w:rsidR="00D461D2">
        <w:fldChar w:fldCharType="separate"/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rPr>
          <w:noProof/>
        </w:rPr>
        <w:t> </w:t>
      </w:r>
      <w:r w:rsidR="00D461D2">
        <w:fldChar w:fldCharType="end"/>
      </w:r>
      <w:bookmarkEnd w:id="14"/>
      <w:r>
        <w:t xml:space="preserve"> </w:t>
      </w:r>
    </w:p>
    <w:p w14:paraId="618F4BA8" w14:textId="5D27920C" w:rsidR="00972D23" w:rsidRDefault="00972D23" w:rsidP="00E65E48">
      <w:pPr>
        <w:pStyle w:val="Heading2"/>
      </w:pPr>
      <w:r>
        <w:t>Major Course Requirements</w:t>
      </w:r>
    </w:p>
    <w:p w14:paraId="5156500F" w14:textId="05B23524" w:rsidR="00972D23" w:rsidRPr="00AC689B" w:rsidRDefault="00972D23" w:rsidP="00E65E48">
      <w:r w:rsidRPr="00AC689B">
        <w:t xml:space="preserve">Statistical </w:t>
      </w:r>
      <w:r w:rsidR="005B70FD">
        <w:t>d</w:t>
      </w:r>
      <w:r w:rsidRPr="00AC689B">
        <w:t xml:space="preserve">ata </w:t>
      </w:r>
      <w:r w:rsidR="005B70FD">
        <w:t>s</w:t>
      </w:r>
      <w:r w:rsidRPr="00AC689B">
        <w:t>cience majors are required to take at least 36 major credits, including the following courses, and maintain a 3.2 cumulative GPA</w:t>
      </w:r>
      <w:r w:rsidR="00CD4D8D">
        <w:t>:</w:t>
      </w:r>
    </w:p>
    <w:p w14:paraId="774A3C18" w14:textId="521AB72A" w:rsidR="00972D23" w:rsidRPr="00AC689B" w:rsidRDefault="00972D23" w:rsidP="00E65E48">
      <w:pPr>
        <w:pStyle w:val="ListBullet"/>
      </w:pPr>
      <w:r w:rsidRPr="00AC689B">
        <w:t xml:space="preserve">One or more courses in each of the Core Area Requirements. </w:t>
      </w:r>
    </w:p>
    <w:p w14:paraId="75F04D17" w14:textId="458CDA4F" w:rsidR="00972D23" w:rsidRPr="00AC689B" w:rsidRDefault="00972D23" w:rsidP="00E65E48">
      <w:pPr>
        <w:pStyle w:val="ListBullet"/>
      </w:pPr>
      <w:r w:rsidRPr="00AC689B">
        <w:t xml:space="preserve">A nine-credit </w:t>
      </w:r>
      <w:r w:rsidR="00FD00D1">
        <w:t>d</w:t>
      </w:r>
      <w:r w:rsidRPr="00AC689B">
        <w:t xml:space="preserve">omain </w:t>
      </w:r>
      <w:r w:rsidR="00FD00D1">
        <w:t>s</w:t>
      </w:r>
      <w:r w:rsidRPr="00AC689B">
        <w:t xml:space="preserve">equence. </w:t>
      </w:r>
    </w:p>
    <w:p w14:paraId="1ECA6C9C" w14:textId="058003C1" w:rsidR="00972D23" w:rsidRPr="00AC689B" w:rsidRDefault="00972D23" w:rsidP="00E65E48">
      <w:pPr>
        <w:pStyle w:val="ListBullet"/>
      </w:pPr>
      <w:r w:rsidRPr="00AC689B">
        <w:t xml:space="preserve">STAT 3255. Introduction to Data Science. </w:t>
      </w:r>
    </w:p>
    <w:p w14:paraId="56B55CE2" w14:textId="43C98B73" w:rsidR="00972D23" w:rsidRPr="00CD4D8D" w:rsidRDefault="00972D23" w:rsidP="00E65E48">
      <w:pPr>
        <w:pStyle w:val="ListBullet"/>
        <w:rPr>
          <w:rStyle w:val="Emphasis"/>
        </w:rPr>
      </w:pPr>
      <w:r w:rsidRPr="00AC689B">
        <w:t xml:space="preserve">STAT 4915. Data Science in Action (capstone) and STAT 4916W (information literacy competency and writing in the major requirement). </w:t>
      </w:r>
      <w:r w:rsidRPr="00CD4D8D">
        <w:rPr>
          <w:rStyle w:val="Emphasis"/>
        </w:rPr>
        <w:t>Note: Students pursuing the Biological Data Science domain may substitute these two courses</w:t>
      </w:r>
      <w:r w:rsidR="00D4052B" w:rsidRPr="00D4052B">
        <w:rPr>
          <w:rStyle w:val="Emphasis"/>
          <w:vertAlign w:val="superscript"/>
        </w:rPr>
        <w:t xml:space="preserve"> †</w:t>
      </w:r>
      <w:r w:rsidR="00D4052B">
        <w:rPr>
          <w:rStyle w:val="Emphasis"/>
        </w:rPr>
        <w:t>.</w:t>
      </w:r>
    </w:p>
    <w:p w14:paraId="3654BED0" w14:textId="77777777" w:rsidR="00972D23" w:rsidRPr="00E65E48" w:rsidRDefault="00972D23" w:rsidP="006E4F6D">
      <w:pPr>
        <w:pStyle w:val="Heading3"/>
      </w:pPr>
      <w:r w:rsidRPr="00E65E48">
        <w:t>Core Area Requirements</w:t>
      </w:r>
    </w:p>
    <w:p w14:paraId="6C290C73" w14:textId="264D3997" w:rsidR="00972D23" w:rsidRDefault="00972D23" w:rsidP="00E65E48">
      <w:r w:rsidRPr="00E65E48">
        <w:t xml:space="preserve">Programming and Data Management </w:t>
      </w:r>
      <w:r>
        <w:t xml:space="preserve">(STAT 2255):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2"/>
            <w:enabled/>
            <w:calcOnExit w:val="0"/>
            <w:statusText w:type="text" w:val="Programming and Data Management course (STAT 2255)"/>
            <w:textInput/>
          </w:ffData>
        </w:fldChar>
      </w:r>
      <w:bookmarkStart w:id="15" w:name="Text12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5"/>
      <w:r>
        <w:tab/>
      </w:r>
      <w:r>
        <w:tab/>
      </w:r>
      <w:r>
        <w:tab/>
      </w:r>
      <w:r>
        <w:tab/>
        <w:t xml:space="preserve">      </w:t>
      </w:r>
    </w:p>
    <w:p w14:paraId="7DCF7E47" w14:textId="6C22BD7A" w:rsidR="00972D23" w:rsidRDefault="00972D23" w:rsidP="00E65E48">
      <w:r>
        <w:t>Basic Data Analysis (STAT 3025Q or STAT 3375Q or MATH 3160; and STAT 3215Q)</w:t>
      </w:r>
      <w:r w:rsidR="00AC689B">
        <w:t xml:space="preserve">: </w:t>
      </w:r>
      <w:r w:rsidR="00E65E48">
        <w:tab/>
      </w:r>
      <w:r w:rsidR="00203D35">
        <w:fldChar w:fldCharType="begin">
          <w:ffData>
            <w:name w:val="Text13"/>
            <w:enabled/>
            <w:calcOnExit w:val="0"/>
            <w:statusText w:type="text" w:val="Basic Data Analysis course 1 (STAT 3025Q, STAT 3375Q, or MATH 3160)"/>
            <w:textInput/>
          </w:ffData>
        </w:fldChar>
      </w:r>
      <w:bookmarkStart w:id="16" w:name="Text13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6"/>
      <w:r w:rsidR="00AC689B">
        <w:t xml:space="preserve"> </w:t>
      </w:r>
      <w:r w:rsidR="00203D35">
        <w:fldChar w:fldCharType="begin">
          <w:ffData>
            <w:name w:val="Text14"/>
            <w:enabled/>
            <w:calcOnExit w:val="0"/>
            <w:statusText w:type="text" w:val="Basic Data Analysis course 2 (STAT 3215Q)"/>
            <w:textInput/>
          </w:ffData>
        </w:fldChar>
      </w:r>
      <w:bookmarkStart w:id="17" w:name="Text14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7"/>
      <w:r>
        <w:t xml:space="preserve">     </w:t>
      </w:r>
    </w:p>
    <w:p w14:paraId="1C2C5637" w14:textId="328ED048" w:rsidR="00972D23" w:rsidRDefault="00972D23" w:rsidP="00E65E48">
      <w:r>
        <w:t>Data Ethics (PHIL 3202)</w:t>
      </w:r>
      <w:r w:rsidR="00AC689B">
        <w:t xml:space="preserve">: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5"/>
            <w:enabled/>
            <w:calcOnExit w:val="0"/>
            <w:statusText w:type="text" w:val="Data Ethics course (PHIL 3202)"/>
            <w:textInput/>
          </w:ffData>
        </w:fldChar>
      </w:r>
      <w:bookmarkStart w:id="18" w:name="Text15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8"/>
      <w:r>
        <w:tab/>
      </w:r>
      <w:r>
        <w:tab/>
      </w:r>
      <w:r>
        <w:tab/>
      </w:r>
      <w:r>
        <w:tab/>
      </w:r>
    </w:p>
    <w:p w14:paraId="6BF44F86" w14:textId="4FBA8945" w:rsidR="00972D23" w:rsidRDefault="00972D23" w:rsidP="00E65E48">
      <w:r>
        <w:t>Data Visualization (STAT 3675Q or GEOG 3510 or EEB 4100):</w:t>
      </w:r>
      <w:r w:rsidR="00AC689B">
        <w:t xml:space="preserve">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6"/>
            <w:enabled/>
            <w:calcOnExit w:val="0"/>
            <w:statusText w:type="text" w:val="Data Visualization course (STAT 3675Q, GEOG 3510, or EEB 4100): "/>
            <w:textInput/>
          </w:ffData>
        </w:fldChar>
      </w:r>
      <w:bookmarkStart w:id="19" w:name="Text16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19"/>
      <w:r>
        <w:tab/>
      </w:r>
      <w:r>
        <w:tab/>
      </w:r>
      <w:r>
        <w:tab/>
        <w:t xml:space="preserve">     </w:t>
      </w:r>
    </w:p>
    <w:p w14:paraId="6E9B3A17" w14:textId="12E90F43" w:rsidR="00972D23" w:rsidRDefault="00972D23" w:rsidP="00E65E48">
      <w:r>
        <w:t>Advanced Analysis (MATH 2210Q and STAT 4255):</w:t>
      </w:r>
      <w:r w:rsidR="00AC689B">
        <w:t xml:space="preserve"> </w:t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E65E48">
        <w:tab/>
      </w:r>
      <w:r w:rsidR="00203D35">
        <w:fldChar w:fldCharType="begin">
          <w:ffData>
            <w:name w:val="Text17"/>
            <w:enabled/>
            <w:calcOnExit w:val="0"/>
            <w:statusText w:type="text" w:val="Advanced Analysis course 1 (MATH 2210Q)"/>
            <w:textInput/>
          </w:ffData>
        </w:fldChar>
      </w:r>
      <w:bookmarkStart w:id="20" w:name="Text17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0"/>
      <w:r w:rsidR="00AC689B">
        <w:t xml:space="preserve"> </w:t>
      </w:r>
      <w:r w:rsidR="00203D35">
        <w:fldChar w:fldCharType="begin">
          <w:ffData>
            <w:name w:val="Text18"/>
            <w:enabled/>
            <w:calcOnExit w:val="0"/>
            <w:statusText w:type="text" w:val="Advanced Analysis course 2 (STAT 4255)"/>
            <w:textInput/>
          </w:ffData>
        </w:fldChar>
      </w:r>
      <w:bookmarkStart w:id="21" w:name="Text18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1"/>
      <w:r>
        <w:tab/>
      </w:r>
      <w:r>
        <w:tab/>
      </w:r>
      <w:r>
        <w:tab/>
        <w:t xml:space="preserve"> </w:t>
      </w:r>
    </w:p>
    <w:p w14:paraId="54106769" w14:textId="0BAFD7BF" w:rsidR="00972D23" w:rsidRPr="00E65E48" w:rsidRDefault="00972D23" w:rsidP="006E4F6D">
      <w:pPr>
        <w:pStyle w:val="Heading3"/>
      </w:pPr>
      <w:r w:rsidRPr="00AC689B">
        <w:t>Domain Sequence</w:t>
      </w:r>
    </w:p>
    <w:p w14:paraId="145C0615" w14:textId="286CE1EB" w:rsidR="00972D23" w:rsidRDefault="00972D23" w:rsidP="00E65E48">
      <w:r>
        <w:t xml:space="preserve">Domain name: </w:t>
      </w:r>
      <w:r w:rsidR="00E65E48">
        <w:tab/>
      </w:r>
      <w:r w:rsidR="00E65E48">
        <w:tab/>
      </w:r>
      <w:r w:rsidR="00203D35">
        <w:fldChar w:fldCharType="begin">
          <w:ffData>
            <w:name w:val="Text19"/>
            <w:enabled/>
            <w:calcOnExit w:val="0"/>
            <w:statusText w:type="text" w:val="Domain name"/>
            <w:textInput/>
          </w:ffData>
        </w:fldChar>
      </w:r>
      <w:bookmarkStart w:id="22" w:name="Text19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2"/>
      <w:r>
        <w:tab/>
      </w:r>
      <w:r>
        <w:tab/>
        <w:t xml:space="preserve">     </w:t>
      </w:r>
    </w:p>
    <w:p w14:paraId="31837F4D" w14:textId="612C8869" w:rsidR="00972D23" w:rsidRDefault="00972D23" w:rsidP="00E65E48">
      <w:r>
        <w:t xml:space="preserve">Domain courses: </w:t>
      </w:r>
      <w:r w:rsidR="00E65E48">
        <w:tab/>
      </w:r>
      <w:r w:rsidR="00203D35">
        <w:fldChar w:fldCharType="begin">
          <w:ffData>
            <w:name w:val="Text20"/>
            <w:enabled/>
            <w:calcOnExit w:val="0"/>
            <w:statusText w:type="text" w:val="Domain course 1"/>
            <w:textInput/>
          </w:ffData>
        </w:fldChar>
      </w:r>
      <w:bookmarkStart w:id="23" w:name="Text20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3"/>
      <w:r w:rsidR="00AC689B">
        <w:t xml:space="preserve"> </w:t>
      </w:r>
      <w:r w:rsidR="00203D35">
        <w:fldChar w:fldCharType="begin">
          <w:ffData>
            <w:name w:val="Text21"/>
            <w:enabled/>
            <w:calcOnExit w:val="0"/>
            <w:statusText w:type="text" w:val="Domain course 2"/>
            <w:textInput/>
          </w:ffData>
        </w:fldChar>
      </w:r>
      <w:bookmarkStart w:id="24" w:name="Text21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4"/>
      <w:r w:rsidR="00AC689B">
        <w:t xml:space="preserve"> </w:t>
      </w:r>
      <w:r w:rsidR="00203D35">
        <w:fldChar w:fldCharType="begin">
          <w:ffData>
            <w:name w:val="Text22"/>
            <w:enabled/>
            <w:calcOnExit w:val="0"/>
            <w:statusText w:type="text" w:val="Domain course 3"/>
            <w:textInput/>
          </w:ffData>
        </w:fldChar>
      </w:r>
      <w:bookmarkStart w:id="25" w:name="Text22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25"/>
      <w:r>
        <w:tab/>
        <w:t xml:space="preserve">                 </w:t>
      </w:r>
    </w:p>
    <w:p w14:paraId="1CB76E50" w14:textId="37391DDA" w:rsidR="00972D23" w:rsidRDefault="00972D23" w:rsidP="006E4F6D">
      <w:pPr>
        <w:pStyle w:val="Heading3"/>
      </w:pPr>
      <w:r>
        <w:t xml:space="preserve">Additional </w:t>
      </w:r>
      <w:r w:rsidR="00E65E48">
        <w:t>R</w:t>
      </w:r>
      <w:r>
        <w:t xml:space="preserve">equired </w:t>
      </w:r>
      <w:r w:rsidR="00E65E48">
        <w:t>C</w:t>
      </w:r>
      <w:r>
        <w:t>ourses</w:t>
      </w:r>
    </w:p>
    <w:p w14:paraId="440FB586" w14:textId="3B6D0938" w:rsidR="00972D23" w:rsidRDefault="00203D35" w:rsidP="00E65E48">
      <w:r>
        <w:fldChar w:fldCharType="begin">
          <w:ffData>
            <w:name w:val="Check5"/>
            <w:enabled/>
            <w:calcOnExit w:val="0"/>
            <w:statusText w:type="text" w:val="Completed STAT 3255"/>
            <w:checkBox>
              <w:sizeAuto/>
              <w:default w:val="0"/>
              <w:checked w:val="0"/>
            </w:checkBox>
          </w:ffData>
        </w:fldChar>
      </w:r>
      <w:bookmarkStart w:id="26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6"/>
      <w:r w:rsidR="00AC689B">
        <w:t xml:space="preserve"> </w:t>
      </w:r>
      <w:r w:rsidR="00972D23">
        <w:t xml:space="preserve">STAT 3255 </w:t>
      </w:r>
    </w:p>
    <w:p w14:paraId="29B3B3F1" w14:textId="7D3C1B82" w:rsidR="00972D23" w:rsidRDefault="00203D35" w:rsidP="00E65E48">
      <w:r>
        <w:fldChar w:fldCharType="begin">
          <w:ffData>
            <w:name w:val="Check6"/>
            <w:enabled/>
            <w:calcOnExit w:val="0"/>
            <w:statusText w:type="text" w:val="Completed capstone requirement"/>
            <w:checkBox>
              <w:sizeAuto/>
              <w:default w:val="0"/>
              <w:checked w:val="0"/>
            </w:checkBox>
          </w:ffData>
        </w:fldChar>
      </w:r>
      <w:bookmarkStart w:id="27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7"/>
      <w:r w:rsidR="00AC689B">
        <w:t xml:space="preserve"> </w:t>
      </w:r>
      <w:r w:rsidR="00972D23">
        <w:t xml:space="preserve">Capstone </w:t>
      </w:r>
      <w:r w:rsidR="00CD4D8D">
        <w:t>r</w:t>
      </w:r>
      <w:r w:rsidR="00972D23">
        <w:t>equirement (STAT 4915 or MCB 4897W or EEB 4896W)</w:t>
      </w:r>
      <w:r>
        <w:t xml:space="preserve">: </w:t>
      </w:r>
      <w:r>
        <w:tab/>
      </w:r>
      <w:r w:rsidR="00D856C6">
        <w:fldChar w:fldCharType="begin">
          <w:ffData>
            <w:name w:val="Text23"/>
            <w:enabled/>
            <w:calcOnExit w:val="0"/>
            <w:statusText w:type="text" w:val="Capstone requirement course (STAT 4915, MCB 4897W, or EEB 4896W)"/>
            <w:textInput/>
          </w:ffData>
        </w:fldChar>
      </w:r>
      <w:bookmarkStart w:id="28" w:name="Text23"/>
      <w:r w:rsidR="00D856C6">
        <w:instrText xml:space="preserve"> FORMTEXT </w:instrText>
      </w:r>
      <w:r w:rsidR="00D856C6">
        <w:fldChar w:fldCharType="separate"/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rPr>
          <w:noProof/>
        </w:rPr>
        <w:t> </w:t>
      </w:r>
      <w:r w:rsidR="00D856C6">
        <w:fldChar w:fldCharType="end"/>
      </w:r>
      <w:bookmarkEnd w:id="28"/>
    </w:p>
    <w:p w14:paraId="33F3F4DA" w14:textId="3860982A" w:rsidR="00972D23" w:rsidRDefault="00203D35" w:rsidP="00E65E48">
      <w:pPr>
        <w:spacing w:after="360"/>
      </w:pPr>
      <w:r>
        <w:fldChar w:fldCharType="begin">
          <w:ffData>
            <w:name w:val="Check7"/>
            <w:enabled/>
            <w:calcOnExit w:val="0"/>
            <w:statusText w:type="text" w:val="Completed W requirement"/>
            <w:checkBox>
              <w:sizeAuto/>
              <w:default w:val="0"/>
              <w:checked w:val="0"/>
            </w:checkBox>
          </w:ffData>
        </w:fldChar>
      </w:r>
      <w:bookmarkStart w:id="29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9"/>
      <w:r>
        <w:t xml:space="preserve"> </w:t>
      </w:r>
      <w:r w:rsidR="00972D23">
        <w:t xml:space="preserve">W </w:t>
      </w:r>
      <w:r w:rsidR="00CD4D8D">
        <w:t>r</w:t>
      </w:r>
      <w:r w:rsidR="00972D23">
        <w:t>equirement (STAT 4916W or MCB 4897W or EEB 4896W)</w:t>
      </w:r>
      <w:r>
        <w:t xml:space="preserve">: </w:t>
      </w:r>
      <w:r>
        <w:tab/>
      </w:r>
      <w:r>
        <w:fldChar w:fldCharType="begin">
          <w:ffData>
            <w:name w:val="Text24"/>
            <w:enabled/>
            <w:calcOnExit w:val="0"/>
            <w:statusText w:type="text" w:val="W requirement course (STAT 4916W, MCB 4897W, or EEB 4896W)"/>
            <w:textInput/>
          </w:ffData>
        </w:fldChar>
      </w:r>
      <w:bookmarkStart w:id="30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14:paraId="31050D2A" w14:textId="2559A2AE" w:rsidR="00972D23" w:rsidRDefault="00972D23" w:rsidP="00E65E48">
      <w:r>
        <w:t>Total credits:</w:t>
      </w:r>
      <w:r w:rsidR="00203D35">
        <w:tab/>
      </w:r>
      <w:r w:rsidR="00203D35">
        <w:tab/>
      </w:r>
      <w:r w:rsidR="00203D35">
        <w:fldChar w:fldCharType="begin">
          <w:ffData>
            <w:name w:val="Text25"/>
            <w:enabled/>
            <w:calcOnExit w:val="0"/>
            <w:statusText w:type="text" w:val="Total major credits (36 required)"/>
            <w:textInput/>
          </w:ffData>
        </w:fldChar>
      </w:r>
      <w:bookmarkStart w:id="31" w:name="Text25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31"/>
    </w:p>
    <w:p w14:paraId="27268457" w14:textId="585C73AE" w:rsidR="00972D23" w:rsidRDefault="00972D23" w:rsidP="00E65E48">
      <w:r>
        <w:t xml:space="preserve">Cumulative GPA: </w:t>
      </w:r>
      <w:r w:rsidR="00203D35">
        <w:tab/>
      </w:r>
      <w:r w:rsidR="00203D35">
        <w:fldChar w:fldCharType="begin">
          <w:ffData>
            <w:name w:val="Text26"/>
            <w:enabled/>
            <w:calcOnExit w:val="0"/>
            <w:statusText w:type="text" w:val="Cumulative GPA for major (3.2 or higher required)"/>
            <w:textInput/>
          </w:ffData>
        </w:fldChar>
      </w:r>
      <w:bookmarkStart w:id="32" w:name="Text26"/>
      <w:r w:rsidR="00203D35">
        <w:instrText xml:space="preserve"> FORMTEXT </w:instrText>
      </w:r>
      <w:r w:rsidR="00203D35">
        <w:fldChar w:fldCharType="separate"/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rPr>
          <w:noProof/>
        </w:rPr>
        <w:t> </w:t>
      </w:r>
      <w:r w:rsidR="00203D35">
        <w:fldChar w:fldCharType="end"/>
      </w:r>
      <w:bookmarkEnd w:id="32"/>
    </w:p>
    <w:p w14:paraId="2E928A9D" w14:textId="1240A3D2" w:rsidR="00972D23" w:rsidRPr="00972D23" w:rsidRDefault="00972D23" w:rsidP="00E65E48">
      <w:pPr>
        <w:pStyle w:val="Heading2"/>
      </w:pPr>
      <w:r w:rsidRPr="00972D23">
        <w:lastRenderedPageBreak/>
        <w:t>Qualifying Courses for the Major</w:t>
      </w:r>
    </w:p>
    <w:p w14:paraId="46DC8559" w14:textId="77777777" w:rsidR="00972D23" w:rsidRPr="006E4F6D" w:rsidRDefault="00972D23" w:rsidP="006E4F6D">
      <w:pPr>
        <w:pStyle w:val="Heading3"/>
      </w:pPr>
      <w:r w:rsidRPr="006E4F6D">
        <w:t>Core Area Requirements</w:t>
      </w:r>
    </w:p>
    <w:p w14:paraId="14F478C8" w14:textId="54D97858" w:rsidR="00972D23" w:rsidRDefault="00972D23" w:rsidP="00E65E48">
      <w:pPr>
        <w:pStyle w:val="ListBullet"/>
      </w:pPr>
      <w:r>
        <w:t>Programming and Data Management: STAT 2255 (one course, 3 credits)</w:t>
      </w:r>
    </w:p>
    <w:p w14:paraId="01CA5525" w14:textId="35EAA5A1" w:rsidR="00972D23" w:rsidRDefault="00972D23" w:rsidP="00E65E48">
      <w:pPr>
        <w:pStyle w:val="ListBullet"/>
      </w:pPr>
      <w:r>
        <w:t xml:space="preserve">Basic Data Analysis: STAT 3025Q or STAT 3375Q* or MATH 3160; and STAT 3215Q (two courses, 6 credits). </w:t>
      </w:r>
    </w:p>
    <w:p w14:paraId="4A3120AB" w14:textId="07AE34F7" w:rsidR="00972D23" w:rsidRDefault="00972D23" w:rsidP="00E65E48">
      <w:pPr>
        <w:pStyle w:val="ListBullet"/>
      </w:pPr>
      <w:r>
        <w:t xml:space="preserve">Data Ethics: PHIL 3202 (one course, </w:t>
      </w:r>
      <w:r w:rsidR="00CD4D8D">
        <w:t>3</w:t>
      </w:r>
      <w:r>
        <w:t xml:space="preserve"> credits).  </w:t>
      </w:r>
    </w:p>
    <w:p w14:paraId="59BF0AC0" w14:textId="1A4FDBE0" w:rsidR="00972D23" w:rsidRDefault="00972D23" w:rsidP="00E65E48">
      <w:pPr>
        <w:pStyle w:val="ListBullet"/>
      </w:pPr>
      <w:r>
        <w:t xml:space="preserve">Data Visualization: STAT 3675Q* or GEOG 3510 or EEB 4100** (one course, </w:t>
      </w:r>
      <w:r w:rsidR="00926EAC">
        <w:t>at least three credits</w:t>
      </w:r>
      <w:r>
        <w:t>).</w:t>
      </w:r>
    </w:p>
    <w:p w14:paraId="110C554C" w14:textId="6BFD16FB" w:rsidR="00972D23" w:rsidRDefault="00972D23" w:rsidP="00E65E48">
      <w:pPr>
        <w:pStyle w:val="ListBullet"/>
      </w:pPr>
      <w:r>
        <w:t>Advanced Analysis: MATH 2210Q and STAT 4255 (two courses, 6 credits).</w:t>
      </w:r>
    </w:p>
    <w:p w14:paraId="21310D84" w14:textId="342DD9A9" w:rsidR="00972D23" w:rsidRPr="00AC689B" w:rsidRDefault="00AC689B" w:rsidP="006E4F6D">
      <w:pPr>
        <w:spacing w:before="240"/>
        <w:rPr>
          <w:rStyle w:val="Emphasis"/>
        </w:rPr>
      </w:pPr>
      <w:r>
        <w:rPr>
          <w:rStyle w:val="Emphasis"/>
        </w:rPr>
        <w:t>Please note</w:t>
      </w:r>
      <w:r w:rsidRPr="00AC689B">
        <w:rPr>
          <w:rStyle w:val="Emphasis"/>
        </w:rPr>
        <w:t>:</w:t>
      </w:r>
    </w:p>
    <w:p w14:paraId="71E050AD" w14:textId="67679983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 xml:space="preserve">*Students completing a statistics domain must take STAT 3375Q and STAT 3675Q to meet these requirements. </w:t>
      </w:r>
    </w:p>
    <w:p w14:paraId="4583E0E0" w14:textId="0C791A06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>**EEB 4100 is recommended for students completing the Biological Data Science domain.</w:t>
      </w:r>
    </w:p>
    <w:p w14:paraId="6F56DE18" w14:textId="1CE80D15" w:rsidR="00972D23" w:rsidRPr="00AC689B" w:rsidRDefault="00972D23" w:rsidP="00E65E48">
      <w:pPr>
        <w:pStyle w:val="ListBullet"/>
        <w:rPr>
          <w:rStyle w:val="Emphasis"/>
        </w:rPr>
      </w:pPr>
      <w:r w:rsidRPr="00D4052B">
        <w:rPr>
          <w:rStyle w:val="Emphasis"/>
          <w:vertAlign w:val="superscript"/>
        </w:rPr>
        <w:t>†</w:t>
      </w:r>
      <w:r w:rsidRPr="00AC689B">
        <w:rPr>
          <w:rStyle w:val="Emphasis"/>
        </w:rPr>
        <w:t>Students completing a Biological Data Science domain may take any of the following to meet the capstone and W requirement: (i) STAT 4915 / STAT4916W, (ii) EEB 4896W, or (iii) MCB 4897W. Credits in EEB 4896W cannot simultaneously count toward both an Honors thesis in EEB and a Data Science capstone.</w:t>
      </w:r>
    </w:p>
    <w:p w14:paraId="72932E0F" w14:textId="77777777" w:rsidR="00972D23" w:rsidRPr="00972D23" w:rsidRDefault="00972D23" w:rsidP="006E4F6D">
      <w:pPr>
        <w:pStyle w:val="Heading3"/>
      </w:pPr>
      <w:r w:rsidRPr="00972D23">
        <w:t>Domain Sequences</w:t>
      </w:r>
    </w:p>
    <w:p w14:paraId="135AF2A8" w14:textId="77777777" w:rsidR="00972D23" w:rsidRPr="00AC689B" w:rsidRDefault="00972D23" w:rsidP="00E65E48">
      <w:pPr>
        <w:pStyle w:val="Heading4"/>
      </w:pPr>
      <w:r w:rsidRPr="00AC689B">
        <w:t>Advanced Statistics</w:t>
      </w:r>
    </w:p>
    <w:p w14:paraId="231BDE97" w14:textId="77777777" w:rsidR="00972D23" w:rsidRDefault="00972D23" w:rsidP="00E65E48">
      <w:r>
        <w:t xml:space="preserve">STAT 3445 and two of the following: STAT 3515Q, STAT 4625, STAT 4825, STAT 4845, STAT 4190. </w:t>
      </w:r>
    </w:p>
    <w:p w14:paraId="7F370C3C" w14:textId="77777777" w:rsidR="00972D23" w:rsidRPr="00AC689B" w:rsidRDefault="00972D23" w:rsidP="006E4F6D">
      <w:pPr>
        <w:spacing w:before="240"/>
        <w:rPr>
          <w:rStyle w:val="Emphasis"/>
        </w:rPr>
      </w:pPr>
      <w:r w:rsidRPr="00AC689B">
        <w:rPr>
          <w:rStyle w:val="Emphasis"/>
        </w:rPr>
        <w:t>Please note: At least and no more than 3 credits of STAT 4190 may count toward the major and must be pre-approved by the Department of Statistics for adequate data science content.</w:t>
      </w:r>
    </w:p>
    <w:p w14:paraId="2A2347AB" w14:textId="77777777" w:rsidR="00972D23" w:rsidRPr="00972D23" w:rsidRDefault="00972D23" w:rsidP="00E65E48">
      <w:pPr>
        <w:pStyle w:val="Heading4"/>
      </w:pPr>
      <w:r w:rsidRPr="00972D23">
        <w:t>American Political Representation</w:t>
      </w:r>
    </w:p>
    <w:p w14:paraId="26813C0C" w14:textId="77777777" w:rsidR="00972D23" w:rsidRDefault="00972D23" w:rsidP="00E65E48">
      <w:r>
        <w:t>Three of the following: POLS 2607, POLS 3608W, POLS 3612, POLS 3617, POLS 3618, POLS 3625.</w:t>
      </w:r>
    </w:p>
    <w:p w14:paraId="46E9526E" w14:textId="77777777" w:rsidR="00972D23" w:rsidRPr="00972D23" w:rsidRDefault="00972D23" w:rsidP="00E65E48">
      <w:pPr>
        <w:pStyle w:val="Heading4"/>
      </w:pPr>
      <w:r w:rsidRPr="00972D23">
        <w:t>Biological Data Science</w:t>
      </w:r>
    </w:p>
    <w:p w14:paraId="000C170A" w14:textId="77777777" w:rsidR="00972D23" w:rsidRDefault="00972D23" w:rsidP="00E65E48">
      <w:r>
        <w:t>Three of the following: EEB 3899‡, EEB 5050, EEB 5300, EEB 5348, EEB 5349, MCB 3421, MCB 3637, MCB 4008, MCB 4009, MCB 4014, MCB 5430, MCB 5472, MCB 5631, MCB 4896‡.</w:t>
      </w:r>
    </w:p>
    <w:p w14:paraId="6ADC7C46" w14:textId="77777777" w:rsidR="00972D23" w:rsidRPr="00AC689B" w:rsidRDefault="00972D23" w:rsidP="006E4F6D">
      <w:pPr>
        <w:spacing w:before="240"/>
        <w:rPr>
          <w:rStyle w:val="Emphasis"/>
        </w:rPr>
      </w:pPr>
      <w:r w:rsidRPr="00AC689B">
        <w:rPr>
          <w:rStyle w:val="Emphasis"/>
        </w:rPr>
        <w:t xml:space="preserve">Please note: </w:t>
      </w:r>
    </w:p>
    <w:p w14:paraId="279878A0" w14:textId="10539798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>Students can choose any three courses‡ from the list above based on availability</w:t>
      </w:r>
      <w:r w:rsidR="00210A5E">
        <w:rPr>
          <w:rStyle w:val="Emphasis"/>
        </w:rPr>
        <w:t>;</w:t>
      </w:r>
      <w:r w:rsidRPr="00AC689B">
        <w:rPr>
          <w:rStyle w:val="Emphasis"/>
        </w:rPr>
        <w:t xml:space="preserve"> however, interested students might consider choosing subsets of courses from the list above that align with established sub-areas: </w:t>
      </w:r>
    </w:p>
    <w:p w14:paraId="1F5868AB" w14:textId="797B9DEF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Genome sequencing and analysis: EEB 5300, MCB 3637, MCB 5430</w:t>
      </w:r>
      <w:r w:rsidR="00CD4D8D">
        <w:rPr>
          <w:rStyle w:val="Emphasis"/>
        </w:rPr>
        <w:t>.</w:t>
      </w:r>
    </w:p>
    <w:p w14:paraId="1DB43A18" w14:textId="1666D4C9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Phylogenetics and evolution: EEB 5348, EEB 5349, MCB 3421, MCB 5472</w:t>
      </w:r>
      <w:r w:rsidR="00CD4D8D">
        <w:rPr>
          <w:rStyle w:val="Emphasis"/>
        </w:rPr>
        <w:t>.</w:t>
      </w:r>
    </w:p>
    <w:p w14:paraId="2625799F" w14:textId="01FDD959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Ecological analyses: EEB 5050, EEB 5348, MCB 5631</w:t>
      </w:r>
      <w:r w:rsidR="00CD4D8D">
        <w:rPr>
          <w:rStyle w:val="Emphasis"/>
        </w:rPr>
        <w:t>.</w:t>
      </w:r>
    </w:p>
    <w:p w14:paraId="06B78682" w14:textId="4FA7F555" w:rsidR="00972D23" w:rsidRPr="00AC689B" w:rsidRDefault="00972D23" w:rsidP="00CD4D8D">
      <w:pPr>
        <w:pStyle w:val="ListBullet"/>
        <w:numPr>
          <w:ilvl w:val="0"/>
          <w:numId w:val="11"/>
        </w:numPr>
        <w:rPr>
          <w:rStyle w:val="Emphasis"/>
        </w:rPr>
      </w:pPr>
      <w:r w:rsidRPr="00AC689B">
        <w:rPr>
          <w:rStyle w:val="Emphasis"/>
        </w:rPr>
        <w:t>Molecular structure and function: MCB 4008, MCB 4009, MCB 4014</w:t>
      </w:r>
      <w:r w:rsidR="00CD4D8D">
        <w:rPr>
          <w:rStyle w:val="Emphasis"/>
        </w:rPr>
        <w:t>.</w:t>
      </w:r>
    </w:p>
    <w:p w14:paraId="49AFD01D" w14:textId="225FC8D2" w:rsidR="00972D23" w:rsidRPr="00AC689B" w:rsidRDefault="00972D23" w:rsidP="00E65E48">
      <w:pPr>
        <w:pStyle w:val="ListBullet"/>
        <w:rPr>
          <w:rStyle w:val="Emphasis"/>
        </w:rPr>
      </w:pPr>
      <w:r w:rsidRPr="00AC689B">
        <w:rPr>
          <w:rStyle w:val="Emphasis"/>
        </w:rPr>
        <w:t>‡ Only 3 credits of either EEB 3899 or MCB 4896 can count toward the major, and these credits cannot simultaneously count toward another major or degree.</w:t>
      </w:r>
    </w:p>
    <w:p w14:paraId="78CFCCC9" w14:textId="77777777" w:rsidR="00972D23" w:rsidRPr="00972D23" w:rsidRDefault="00972D23" w:rsidP="00E65E48">
      <w:pPr>
        <w:pStyle w:val="Heading4"/>
      </w:pPr>
      <w:r w:rsidRPr="00972D23">
        <w:t>Financial Analysis</w:t>
      </w:r>
    </w:p>
    <w:p w14:paraId="56F03C92" w14:textId="77777777" w:rsidR="00972D23" w:rsidRDefault="00972D23" w:rsidP="00E65E48">
      <w:r>
        <w:t>Three of the following: ECON 3313, ECON 3315, ECON 3413, ECON 4323.</w:t>
      </w:r>
    </w:p>
    <w:p w14:paraId="59508920" w14:textId="77777777" w:rsidR="00972D23" w:rsidRPr="00972D23" w:rsidRDefault="00972D23" w:rsidP="00E65E48">
      <w:pPr>
        <w:pStyle w:val="Heading4"/>
      </w:pPr>
      <w:r w:rsidRPr="00972D23">
        <w:t>Marine Science</w:t>
      </w:r>
    </w:p>
    <w:p w14:paraId="01A97389" w14:textId="77777777" w:rsidR="00972D23" w:rsidRDefault="00972D23" w:rsidP="00E65E48">
      <w:r>
        <w:t>Three of the following: MARN 3001, MARN 3002, MARN 3014, MARN 4001, MARN 4210Q.</w:t>
      </w:r>
    </w:p>
    <w:p w14:paraId="5CC1F941" w14:textId="77777777" w:rsidR="00972D23" w:rsidRPr="00972D23" w:rsidRDefault="00972D23" w:rsidP="00E65E48">
      <w:pPr>
        <w:pStyle w:val="Heading4"/>
      </w:pPr>
      <w:r w:rsidRPr="00972D23">
        <w:t>Population Dynamics</w:t>
      </w:r>
    </w:p>
    <w:p w14:paraId="6B5938A0" w14:textId="18840C15" w:rsidR="005D7C01" w:rsidRDefault="00972D23" w:rsidP="00E65E48">
      <w:r>
        <w:t>Three of the following: SOCI 2110(W), SOCI 2651(W), SOC 2660(W), SOCI 2820(W), SOCI 2901(W), SOCI 3971(W).</w:t>
      </w:r>
    </w:p>
    <w:sectPr w:rsidR="005D7C01" w:rsidSect="00EA31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4C4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38EC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01F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CCF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2CBB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094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49E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6A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69D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0FE394A"/>
    <w:multiLevelType w:val="hybridMultilevel"/>
    <w:tmpl w:val="37E487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4683117">
    <w:abstractNumId w:val="0"/>
  </w:num>
  <w:num w:numId="2" w16cid:durableId="1739865492">
    <w:abstractNumId w:val="1"/>
  </w:num>
  <w:num w:numId="3" w16cid:durableId="1999455876">
    <w:abstractNumId w:val="2"/>
  </w:num>
  <w:num w:numId="4" w16cid:durableId="1699619762">
    <w:abstractNumId w:val="3"/>
  </w:num>
  <w:num w:numId="5" w16cid:durableId="1520896018">
    <w:abstractNumId w:val="8"/>
  </w:num>
  <w:num w:numId="6" w16cid:durableId="1134909074">
    <w:abstractNumId w:val="4"/>
  </w:num>
  <w:num w:numId="7" w16cid:durableId="736783647">
    <w:abstractNumId w:val="5"/>
  </w:num>
  <w:num w:numId="8" w16cid:durableId="448932710">
    <w:abstractNumId w:val="6"/>
  </w:num>
  <w:num w:numId="9" w16cid:durableId="765342937">
    <w:abstractNumId w:val="7"/>
  </w:num>
  <w:num w:numId="10" w16cid:durableId="1658261116">
    <w:abstractNumId w:val="9"/>
  </w:num>
  <w:num w:numId="11" w16cid:durableId="1390955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23"/>
    <w:rsid w:val="00015BF6"/>
    <w:rsid w:val="000204CB"/>
    <w:rsid w:val="0002247E"/>
    <w:rsid w:val="00026119"/>
    <w:rsid w:val="00035766"/>
    <w:rsid w:val="00042371"/>
    <w:rsid w:val="00042DE3"/>
    <w:rsid w:val="00067C08"/>
    <w:rsid w:val="00083508"/>
    <w:rsid w:val="00093933"/>
    <w:rsid w:val="00093B95"/>
    <w:rsid w:val="000B0309"/>
    <w:rsid w:val="000B106A"/>
    <w:rsid w:val="000B2F12"/>
    <w:rsid w:val="000B5980"/>
    <w:rsid w:val="000C3166"/>
    <w:rsid w:val="000D42F5"/>
    <w:rsid w:val="000D5424"/>
    <w:rsid w:val="000F0C17"/>
    <w:rsid w:val="00102D7E"/>
    <w:rsid w:val="00106623"/>
    <w:rsid w:val="00113B98"/>
    <w:rsid w:val="001577EE"/>
    <w:rsid w:val="00160CE6"/>
    <w:rsid w:val="0016113E"/>
    <w:rsid w:val="001651D9"/>
    <w:rsid w:val="00167E2F"/>
    <w:rsid w:val="00173647"/>
    <w:rsid w:val="00184C21"/>
    <w:rsid w:val="001A5185"/>
    <w:rsid w:val="001B3F48"/>
    <w:rsid w:val="001B4D16"/>
    <w:rsid w:val="001E0ECC"/>
    <w:rsid w:val="001E2EB8"/>
    <w:rsid w:val="00203D35"/>
    <w:rsid w:val="00203DFE"/>
    <w:rsid w:val="00206CA4"/>
    <w:rsid w:val="00210A5E"/>
    <w:rsid w:val="0023011B"/>
    <w:rsid w:val="002775AD"/>
    <w:rsid w:val="00293908"/>
    <w:rsid w:val="0029638E"/>
    <w:rsid w:val="002A778E"/>
    <w:rsid w:val="002D33E1"/>
    <w:rsid w:val="002E63E3"/>
    <w:rsid w:val="002F556C"/>
    <w:rsid w:val="00324D14"/>
    <w:rsid w:val="00325217"/>
    <w:rsid w:val="00330949"/>
    <w:rsid w:val="00335FE5"/>
    <w:rsid w:val="00353537"/>
    <w:rsid w:val="00355934"/>
    <w:rsid w:val="003B6848"/>
    <w:rsid w:val="003B6AEB"/>
    <w:rsid w:val="003C3586"/>
    <w:rsid w:val="003F511C"/>
    <w:rsid w:val="00406C33"/>
    <w:rsid w:val="00416D63"/>
    <w:rsid w:val="00427057"/>
    <w:rsid w:val="00446A4E"/>
    <w:rsid w:val="00465741"/>
    <w:rsid w:val="00472F95"/>
    <w:rsid w:val="00485BB4"/>
    <w:rsid w:val="0048696D"/>
    <w:rsid w:val="004A6046"/>
    <w:rsid w:val="004C6EFD"/>
    <w:rsid w:val="00514956"/>
    <w:rsid w:val="005300A7"/>
    <w:rsid w:val="0053782A"/>
    <w:rsid w:val="00561A70"/>
    <w:rsid w:val="005B70FD"/>
    <w:rsid w:val="005C4A7E"/>
    <w:rsid w:val="005D7C01"/>
    <w:rsid w:val="006144C1"/>
    <w:rsid w:val="00632055"/>
    <w:rsid w:val="006428A4"/>
    <w:rsid w:val="00672A84"/>
    <w:rsid w:val="006769DE"/>
    <w:rsid w:val="00676B32"/>
    <w:rsid w:val="006C4661"/>
    <w:rsid w:val="006C5A1A"/>
    <w:rsid w:val="006E4F6D"/>
    <w:rsid w:val="00703153"/>
    <w:rsid w:val="007230A1"/>
    <w:rsid w:val="00725E40"/>
    <w:rsid w:val="007517C0"/>
    <w:rsid w:val="00762C50"/>
    <w:rsid w:val="00763C47"/>
    <w:rsid w:val="00777733"/>
    <w:rsid w:val="0078777C"/>
    <w:rsid w:val="007A0B54"/>
    <w:rsid w:val="007A4316"/>
    <w:rsid w:val="007B7285"/>
    <w:rsid w:val="007D55D0"/>
    <w:rsid w:val="007D5890"/>
    <w:rsid w:val="007E156B"/>
    <w:rsid w:val="0080436B"/>
    <w:rsid w:val="00877CD8"/>
    <w:rsid w:val="00891CB6"/>
    <w:rsid w:val="008A2C2C"/>
    <w:rsid w:val="008B32F5"/>
    <w:rsid w:val="008B5877"/>
    <w:rsid w:val="008D5BB1"/>
    <w:rsid w:val="008F205B"/>
    <w:rsid w:val="0090339A"/>
    <w:rsid w:val="00926EAC"/>
    <w:rsid w:val="009478E4"/>
    <w:rsid w:val="00972D23"/>
    <w:rsid w:val="00973D47"/>
    <w:rsid w:val="0098163E"/>
    <w:rsid w:val="00994948"/>
    <w:rsid w:val="009A6A25"/>
    <w:rsid w:val="009D6994"/>
    <w:rsid w:val="009D7B4A"/>
    <w:rsid w:val="009F04E6"/>
    <w:rsid w:val="00A01BB9"/>
    <w:rsid w:val="00A01E48"/>
    <w:rsid w:val="00A13ABF"/>
    <w:rsid w:val="00A5370C"/>
    <w:rsid w:val="00A7454B"/>
    <w:rsid w:val="00A774B8"/>
    <w:rsid w:val="00A973DA"/>
    <w:rsid w:val="00AB7161"/>
    <w:rsid w:val="00AC689B"/>
    <w:rsid w:val="00AE1511"/>
    <w:rsid w:val="00AF6C7C"/>
    <w:rsid w:val="00B30B17"/>
    <w:rsid w:val="00B77E81"/>
    <w:rsid w:val="00B9575A"/>
    <w:rsid w:val="00BA1A4E"/>
    <w:rsid w:val="00BB0E63"/>
    <w:rsid w:val="00BB53AB"/>
    <w:rsid w:val="00BF4F01"/>
    <w:rsid w:val="00C1475B"/>
    <w:rsid w:val="00C305EA"/>
    <w:rsid w:val="00C4666B"/>
    <w:rsid w:val="00C901E4"/>
    <w:rsid w:val="00C93444"/>
    <w:rsid w:val="00CD4D8D"/>
    <w:rsid w:val="00CD5D5E"/>
    <w:rsid w:val="00D071B3"/>
    <w:rsid w:val="00D174F3"/>
    <w:rsid w:val="00D4052B"/>
    <w:rsid w:val="00D40BB4"/>
    <w:rsid w:val="00D45C59"/>
    <w:rsid w:val="00D461D2"/>
    <w:rsid w:val="00D5516E"/>
    <w:rsid w:val="00D856C6"/>
    <w:rsid w:val="00DA6BBE"/>
    <w:rsid w:val="00DB0472"/>
    <w:rsid w:val="00DB3C23"/>
    <w:rsid w:val="00DB5090"/>
    <w:rsid w:val="00DB66C3"/>
    <w:rsid w:val="00E10DB9"/>
    <w:rsid w:val="00E65E48"/>
    <w:rsid w:val="00E73F26"/>
    <w:rsid w:val="00E94D49"/>
    <w:rsid w:val="00E974DF"/>
    <w:rsid w:val="00EA31F1"/>
    <w:rsid w:val="00EA70F8"/>
    <w:rsid w:val="00ED707B"/>
    <w:rsid w:val="00EE2A2A"/>
    <w:rsid w:val="00EF0F5E"/>
    <w:rsid w:val="00EF5FB5"/>
    <w:rsid w:val="00F02819"/>
    <w:rsid w:val="00F11FA4"/>
    <w:rsid w:val="00F31623"/>
    <w:rsid w:val="00F47EB6"/>
    <w:rsid w:val="00F50A4F"/>
    <w:rsid w:val="00F618F3"/>
    <w:rsid w:val="00FA5BE7"/>
    <w:rsid w:val="00FA6755"/>
    <w:rsid w:val="00FC561F"/>
    <w:rsid w:val="00FD00D1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127FFD"/>
  <w15:chartTrackingRefBased/>
  <w15:docId w15:val="{41B3EDFC-1610-8E42-B249-35C01AB1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5E48"/>
    <w:pPr>
      <w:spacing w:after="120"/>
    </w:pPr>
    <w:rPr>
      <w:rFonts w:ascii="Arial" w:hAnsi="Arial"/>
      <w:color w:val="171717" w:themeColor="background2" w:themeShade="1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E48"/>
    <w:pPr>
      <w:keepNext/>
      <w:keepLines/>
      <w:spacing w:after="60"/>
      <w:outlineLvl w:val="0"/>
    </w:pPr>
    <w:rPr>
      <w:rFonts w:eastAsiaTheme="majorEastAsia" w:cstheme="majorBidi"/>
      <w:color w:val="000000" w:themeColor="text1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48"/>
    <w:pPr>
      <w:keepNext/>
      <w:keepLines/>
      <w:spacing w:before="400" w:after="200"/>
      <w:outlineLvl w:val="1"/>
    </w:pPr>
    <w:rPr>
      <w:rFonts w:eastAsiaTheme="majorEastAsia" w:cs="Arial"/>
      <w:color w:val="000000" w:themeColor="text1" w:themeShade="1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F6D"/>
    <w:pPr>
      <w:keepNext/>
      <w:keepLines/>
      <w:spacing w:before="240" w:after="160"/>
      <w:outlineLvl w:val="2"/>
    </w:pPr>
    <w:rPr>
      <w:rFonts w:eastAsiaTheme="majorEastAsia" w:cstheme="majorBidi"/>
      <w:color w:val="4C5E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89B"/>
    <w:pPr>
      <w:keepNext/>
      <w:keepLines/>
      <w:spacing w:before="200" w:after="200"/>
      <w:outlineLvl w:val="3"/>
    </w:pPr>
    <w:rPr>
      <w:rFonts w:eastAsiaTheme="majorEastAsia" w:cstheme="majorBidi"/>
      <w:b/>
      <w:bCs/>
      <w:color w:val="000000" w:themeColor="text1" w:themeShade="1A"/>
      <w:sz w:val="2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B32"/>
    <w:pPr>
      <w:snapToGrid w:val="0"/>
      <w:spacing w:before="120"/>
      <w:outlineLvl w:val="4"/>
    </w:pPr>
    <w:rPr>
      <w:rFonts w:cs="Arial"/>
      <w:b/>
      <w:bCs/>
      <w:color w:val="07080A" w:themeColor="text2" w:themeShade="1A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76B32"/>
    <w:pPr>
      <w:outlineLvl w:val="5"/>
    </w:pPr>
    <w:rPr>
      <w:b w:val="0"/>
      <w:bCs w:val="0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E48"/>
    <w:rPr>
      <w:rFonts w:ascii="Arial" w:eastAsiaTheme="majorEastAsia" w:hAnsi="Arial" w:cstheme="majorBidi"/>
      <w:color w:val="000000" w:themeColor="text1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65E48"/>
    <w:rPr>
      <w:rFonts w:ascii="Arial" w:eastAsiaTheme="majorEastAsia" w:hAnsi="Arial" w:cs="Arial"/>
      <w:color w:val="000000" w:themeColor="text1" w:themeShade="1A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676B32"/>
    <w:pPr>
      <w:spacing w:after="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B32"/>
    <w:rPr>
      <w:rFonts w:ascii="Arial" w:eastAsiaTheme="majorEastAsia" w:hAnsi="Arial" w:cstheme="majorBidi"/>
      <w:color w:val="000000" w:themeColor="text1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E48"/>
    <w:pPr>
      <w:numPr>
        <w:ilvl w:val="1"/>
      </w:numPr>
      <w:spacing w:after="240"/>
    </w:pPr>
    <w:rPr>
      <w:rFonts w:eastAsiaTheme="minorEastAsia" w:cs="Times New Roman (Body CS)"/>
      <w:color w:val="4C5E78"/>
      <w:spacing w:val="-4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5E48"/>
    <w:rPr>
      <w:rFonts w:ascii="Arial" w:eastAsiaTheme="minorEastAsia" w:hAnsi="Arial" w:cs="Times New Roman (Body CS)"/>
      <w:color w:val="4C5E78"/>
      <w:spacing w:val="-4"/>
    </w:rPr>
  </w:style>
  <w:style w:type="character" w:styleId="Strong">
    <w:name w:val="Strong"/>
    <w:basedOn w:val="DefaultParagraphFont"/>
    <w:uiPriority w:val="22"/>
    <w:qFormat/>
    <w:rsid w:val="00676B32"/>
    <w:rPr>
      <w:rFonts w:ascii="Arial" w:hAnsi="Arial"/>
      <w:b/>
      <w:bCs/>
      <w:sz w:val="22"/>
    </w:rPr>
  </w:style>
  <w:style w:type="character" w:styleId="Emphasis">
    <w:name w:val="Emphasis"/>
    <w:basedOn w:val="DefaultParagraphFont"/>
    <w:uiPriority w:val="20"/>
    <w:qFormat/>
    <w:rsid w:val="00AC689B"/>
    <w:rPr>
      <w:i/>
      <w:iCs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76B32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76B32"/>
    <w:rPr>
      <w:rFonts w:ascii="Arial" w:hAnsi="Arial"/>
      <w:b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E4F6D"/>
    <w:rPr>
      <w:rFonts w:ascii="Arial" w:eastAsiaTheme="majorEastAsia" w:hAnsi="Arial" w:cstheme="majorBidi"/>
      <w:color w:val="4C5E78"/>
    </w:rPr>
  </w:style>
  <w:style w:type="character" w:customStyle="1" w:styleId="Heading4Char">
    <w:name w:val="Heading 4 Char"/>
    <w:basedOn w:val="DefaultParagraphFont"/>
    <w:link w:val="Heading4"/>
    <w:uiPriority w:val="9"/>
    <w:rsid w:val="00AC689B"/>
    <w:rPr>
      <w:rFonts w:ascii="Arial" w:eastAsiaTheme="majorEastAsia" w:hAnsi="Arial" w:cstheme="majorBidi"/>
      <w:b/>
      <w:bCs/>
      <w:color w:val="000000" w:themeColor="text1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76B32"/>
    <w:rPr>
      <w:rFonts w:ascii="Arial" w:hAnsi="Arial" w:cs="Arial"/>
      <w:b/>
      <w:bCs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76B32"/>
    <w:rPr>
      <w:rFonts w:ascii="Arial" w:hAnsi="Arial" w:cs="Arial"/>
      <w:i/>
      <w:iCs/>
      <w:color w:val="44546A" w:themeColor="text2"/>
      <w:sz w:val="22"/>
      <w:szCs w:val="22"/>
    </w:rPr>
  </w:style>
  <w:style w:type="paragraph" w:styleId="NoSpacing">
    <w:name w:val="No Spacing"/>
    <w:uiPriority w:val="1"/>
    <w:qFormat/>
    <w:rsid w:val="00676B32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76B32"/>
    <w:pPr>
      <w:ind w:left="720"/>
      <w:contextualSpacing/>
    </w:pPr>
  </w:style>
  <w:style w:type="paragraph" w:customStyle="1" w:styleId="Style1">
    <w:name w:val="Style1"/>
    <w:basedOn w:val="Normal"/>
    <w:qFormat/>
    <w:rsid w:val="00A5370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unhideWhenUsed/>
    <w:rsid w:val="00AC689B"/>
    <w:pPr>
      <w:numPr>
        <w:numId w:val="10"/>
      </w:numPr>
      <w:tabs>
        <w:tab w:val="clear" w:pos="360"/>
        <w:tab w:val="num" w:pos="720"/>
      </w:tabs>
      <w:spacing w:after="6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4515A-B68A-0D42-8A14-C5FBC5FE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Study: BS in Statistical Data Science</vt:lpstr>
    </vt:vector>
  </TitlesOfParts>
  <Manager/>
  <Company>University of Connecticut</Company>
  <LinksUpToDate>false</LinksUpToDate>
  <CharactersWithSpaces>4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Study: BS in Statistical Data Science</dc:title>
  <dc:subject/>
  <dc:creator>College of Liberal Arts and Sciences</dc:creator>
  <cp:keywords/>
  <dc:description/>
  <cp:lastModifiedBy>Diaz, Bri</cp:lastModifiedBy>
  <cp:revision>12</cp:revision>
  <dcterms:created xsi:type="dcterms:W3CDTF">2023-03-08T18:53:00Z</dcterms:created>
  <dcterms:modified xsi:type="dcterms:W3CDTF">2024-04-22T15:16:00Z</dcterms:modified>
  <cp:category/>
</cp:coreProperties>
</file>